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FB504" w14:textId="77777777" w:rsidR="00273A49" w:rsidRPr="00C721B3" w:rsidRDefault="00273A49" w:rsidP="00D517B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14:paraId="3DE03FC2" w14:textId="77777777" w:rsidR="00273A49" w:rsidRPr="00C721B3" w:rsidRDefault="00036E5D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г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лавы внутригородского муниципального образования </w:t>
      </w:r>
      <w:r w:rsidR="002076CA" w:rsidRPr="00C721B3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14:paraId="5EFABF21" w14:textId="77777777" w:rsidR="00DC2D3E" w:rsidRPr="0053443C" w:rsidRDefault="00BE12B6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3443C">
        <w:rPr>
          <w:rFonts w:ascii="Times New Roman" w:hAnsi="Times New Roman" w:cs="Times New Roman"/>
          <w:sz w:val="24"/>
          <w:szCs w:val="24"/>
        </w:rPr>
        <w:t>муниципальный округ №7</w:t>
      </w:r>
    </w:p>
    <w:p w14:paraId="54834408" w14:textId="77777777" w:rsidR="009D5C68" w:rsidRDefault="009D5C68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</w:t>
      </w:r>
    </w:p>
    <w:p w14:paraId="4AD5C817" w14:textId="77777777" w:rsidR="00273A49" w:rsidRDefault="00273A4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0669E463" w14:textId="77777777" w:rsidR="00273A49" w:rsidRPr="00273A49" w:rsidRDefault="002C5C96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</w:t>
      </w:r>
      <w:r w:rsidR="003E42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3E42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адимович</w:t>
      </w:r>
      <w:r w:rsidR="003E42D2">
        <w:rPr>
          <w:rFonts w:ascii="Times New Roman" w:hAnsi="Times New Roman" w:cs="Times New Roman"/>
          <w:sz w:val="24"/>
          <w:szCs w:val="24"/>
        </w:rPr>
        <w:t>а</w:t>
      </w:r>
    </w:p>
    <w:p w14:paraId="276B6F20" w14:textId="77777777"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(фамилия, имя, отчество главы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4"/>
        </w:rPr>
        <w:t>)</w:t>
      </w:r>
    </w:p>
    <w:p w14:paraId="5F92EB33" w14:textId="77777777" w:rsidR="00BE12B6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t>Санкт-Петербурга _</w:t>
      </w:r>
    </w:p>
    <w:p w14:paraId="2255F5CC" w14:textId="77777777" w:rsidR="00BE12B6" w:rsidRPr="0053443C" w:rsidRDefault="00BE12B6" w:rsidP="00BE12B6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3443C">
        <w:rPr>
          <w:rFonts w:ascii="Times New Roman" w:hAnsi="Times New Roman" w:cs="Times New Roman"/>
          <w:sz w:val="24"/>
          <w:szCs w:val="24"/>
        </w:rPr>
        <w:t>муниципальный округ №7</w:t>
      </w:r>
    </w:p>
    <w:p w14:paraId="56C346A9" w14:textId="77777777"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1C7A9A0A" w14:textId="77777777" w:rsidR="00036E5D" w:rsidRDefault="00D517B6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6655C" w:rsidRPr="0056655C">
        <w:rPr>
          <w:rFonts w:ascii="Times New Roman" w:hAnsi="Times New Roman" w:cs="Times New Roman"/>
          <w:sz w:val="24"/>
          <w:szCs w:val="24"/>
        </w:rPr>
        <w:t>а</w:t>
      </w:r>
      <w:r w:rsidR="00BE1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56655C"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674208A" w14:textId="77777777" w:rsidR="000D5E4E" w:rsidRPr="000D5E4E" w:rsidRDefault="0056655C" w:rsidP="000D5E4E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D517B6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E12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0D5E4E" w:rsidRPr="000D5E4E">
        <w:rPr>
          <w:rFonts w:ascii="Times New Roman" w:hAnsi="Times New Roman" w:cs="Times New Roman"/>
          <w:b w:val="0"/>
          <w:sz w:val="24"/>
          <w:szCs w:val="24"/>
        </w:rPr>
        <w:t>муниципальный округ №7</w:t>
      </w:r>
    </w:p>
    <w:p w14:paraId="50111CBB" w14:textId="77777777" w:rsidR="0056655C" w:rsidRDefault="005C4400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ВМО)</w:t>
      </w:r>
      <w:r w:rsidR="0056655C"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149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535"/>
        <w:gridCol w:w="1411"/>
        <w:gridCol w:w="1541"/>
        <w:gridCol w:w="1540"/>
        <w:gridCol w:w="2417"/>
      </w:tblGrid>
      <w:tr w:rsidR="002B543F" w:rsidRPr="002076CA" w14:paraId="0DDE03AA" w14:textId="77777777" w:rsidTr="00D517B6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B882087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14:paraId="7054B8C7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535" w:type="dxa"/>
            <w:vMerge w:val="restart"/>
            <w:shd w:val="clear" w:color="auto" w:fill="auto"/>
            <w:vAlign w:val="center"/>
          </w:tcPr>
          <w:p w14:paraId="7D418D0C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56CCEEC8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14:paraId="0EF15E61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5CBE5C0B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14:paraId="7528B2EB" w14:textId="77777777" w:rsidTr="00D517B6">
        <w:trPr>
          <w:tblHeader/>
        </w:trPr>
        <w:tc>
          <w:tcPr>
            <w:tcW w:w="540" w:type="dxa"/>
            <w:vMerge/>
            <w:shd w:val="clear" w:color="auto" w:fill="auto"/>
          </w:tcPr>
          <w:p w14:paraId="193F594B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35" w:type="dxa"/>
            <w:vMerge/>
            <w:shd w:val="clear" w:color="auto" w:fill="auto"/>
          </w:tcPr>
          <w:p w14:paraId="2E513F21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7DEFA742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DF079BF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14:paraId="3D7B8E72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8148135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14:paraId="55ADA745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14:paraId="01F6D3D1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14:paraId="7FCF25BC" w14:textId="77777777" w:rsidTr="00D517B6">
        <w:trPr>
          <w:tblHeader/>
        </w:trPr>
        <w:tc>
          <w:tcPr>
            <w:tcW w:w="540" w:type="dxa"/>
            <w:shd w:val="clear" w:color="auto" w:fill="auto"/>
          </w:tcPr>
          <w:p w14:paraId="3564D1D7" w14:textId="77777777"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535" w:type="dxa"/>
            <w:shd w:val="clear" w:color="auto" w:fill="auto"/>
          </w:tcPr>
          <w:p w14:paraId="77D3083C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75EFCB8C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0B60AD7A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16EBDF4A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14:paraId="71E1D5AC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D517B6" w:rsidRPr="002076CA" w14:paraId="6F1131E7" w14:textId="77777777" w:rsidTr="00D517B6">
        <w:tc>
          <w:tcPr>
            <w:tcW w:w="540" w:type="dxa"/>
            <w:shd w:val="clear" w:color="auto" w:fill="auto"/>
            <w:vAlign w:val="center"/>
          </w:tcPr>
          <w:p w14:paraId="48E7A00C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FFFFFF"/>
            <w:vAlign w:val="center"/>
          </w:tcPr>
          <w:p w14:paraId="78F3C4D9" w14:textId="77777777" w:rsidR="00D517B6" w:rsidRPr="002076CA" w:rsidRDefault="00D517B6" w:rsidP="00D517B6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AD3A687" w14:textId="77777777" w:rsidR="00D517B6" w:rsidRPr="002076CA" w:rsidRDefault="00D517B6" w:rsidP="00D517B6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EEC545C" w14:textId="77777777" w:rsidR="00D517B6" w:rsidRDefault="000C520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280</w:t>
            </w:r>
          </w:p>
          <w:p w14:paraId="64A85FE2" w14:textId="3756D15C" w:rsidR="000C5206" w:rsidRPr="002076CA" w:rsidRDefault="000C520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0" w:type="dxa"/>
            <w:shd w:val="clear" w:color="auto" w:fill="auto"/>
          </w:tcPr>
          <w:p w14:paraId="2A734EF3" w14:textId="77777777" w:rsidR="00D517B6" w:rsidRPr="002076CA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03</w:t>
            </w:r>
          </w:p>
        </w:tc>
        <w:tc>
          <w:tcPr>
            <w:tcW w:w="2417" w:type="dxa"/>
            <w:shd w:val="clear" w:color="auto" w:fill="auto"/>
          </w:tcPr>
          <w:p w14:paraId="24A87EB2" w14:textId="77777777" w:rsidR="00D517B6" w:rsidRPr="002076CA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D517B6" w:rsidRPr="006E53FC" w14:paraId="5FF138A5" w14:textId="77777777" w:rsidTr="00D517B6">
        <w:tc>
          <w:tcPr>
            <w:tcW w:w="540" w:type="dxa"/>
            <w:shd w:val="clear" w:color="auto" w:fill="auto"/>
            <w:vAlign w:val="center"/>
          </w:tcPr>
          <w:p w14:paraId="01B45073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FFFFFF"/>
            <w:vAlign w:val="center"/>
          </w:tcPr>
          <w:p w14:paraId="7D7F040C" w14:textId="77777777" w:rsidR="00D517B6" w:rsidRPr="00957853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CCB2A04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63D7EFE4" w14:textId="77777777" w:rsidR="00D517B6" w:rsidRDefault="000C520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40</w:t>
            </w:r>
          </w:p>
          <w:p w14:paraId="691783FD" w14:textId="491D2C39" w:rsidR="000C5206" w:rsidRPr="006E53FC" w:rsidRDefault="000C520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462F6504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36</w:t>
            </w:r>
          </w:p>
        </w:tc>
        <w:tc>
          <w:tcPr>
            <w:tcW w:w="2417" w:type="dxa"/>
            <w:shd w:val="clear" w:color="auto" w:fill="auto"/>
          </w:tcPr>
          <w:p w14:paraId="234317B5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7800118E" w14:textId="77777777" w:rsidTr="00D517B6">
        <w:tc>
          <w:tcPr>
            <w:tcW w:w="540" w:type="dxa"/>
            <w:shd w:val="clear" w:color="auto" w:fill="auto"/>
            <w:vAlign w:val="center"/>
          </w:tcPr>
          <w:p w14:paraId="4416ED21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FFFFFF"/>
            <w:vAlign w:val="center"/>
          </w:tcPr>
          <w:p w14:paraId="3E93E700" w14:textId="77777777" w:rsidR="00D517B6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11C6F0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0409BA29" w14:textId="6931F477" w:rsidR="00D517B6" w:rsidRPr="006E53FC" w:rsidRDefault="000C520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793,7</w:t>
            </w:r>
          </w:p>
        </w:tc>
        <w:tc>
          <w:tcPr>
            <w:tcW w:w="1540" w:type="dxa"/>
            <w:shd w:val="clear" w:color="auto" w:fill="auto"/>
          </w:tcPr>
          <w:p w14:paraId="043769A0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301,9</w:t>
            </w:r>
          </w:p>
        </w:tc>
        <w:tc>
          <w:tcPr>
            <w:tcW w:w="2417" w:type="dxa"/>
            <w:shd w:val="clear" w:color="auto" w:fill="auto"/>
          </w:tcPr>
          <w:p w14:paraId="5CDBD17A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5579D687" w14:textId="77777777" w:rsidTr="00D517B6">
        <w:tc>
          <w:tcPr>
            <w:tcW w:w="540" w:type="dxa"/>
            <w:shd w:val="clear" w:color="auto" w:fill="auto"/>
            <w:vAlign w:val="center"/>
          </w:tcPr>
          <w:p w14:paraId="35AE656E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FFFFFF"/>
            <w:vAlign w:val="center"/>
          </w:tcPr>
          <w:p w14:paraId="7E75F5B6" w14:textId="77777777" w:rsidR="00D517B6" w:rsidRPr="00957853" w:rsidRDefault="00D517B6" w:rsidP="00D517B6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 (далее – ОМСУ)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E6055A2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20C1EDE9" w14:textId="30D6144C" w:rsidR="00D517B6" w:rsidRPr="006E53FC" w:rsidRDefault="000C520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65,9</w:t>
            </w:r>
          </w:p>
        </w:tc>
        <w:tc>
          <w:tcPr>
            <w:tcW w:w="1540" w:type="dxa"/>
            <w:shd w:val="clear" w:color="auto" w:fill="auto"/>
          </w:tcPr>
          <w:p w14:paraId="4AD0D71D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96,1</w:t>
            </w:r>
          </w:p>
        </w:tc>
        <w:tc>
          <w:tcPr>
            <w:tcW w:w="2417" w:type="dxa"/>
            <w:shd w:val="clear" w:color="auto" w:fill="auto"/>
          </w:tcPr>
          <w:p w14:paraId="48D95AB6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0EF535D1" w14:textId="77777777" w:rsidTr="00D517B6">
        <w:tc>
          <w:tcPr>
            <w:tcW w:w="540" w:type="dxa"/>
            <w:shd w:val="clear" w:color="auto" w:fill="auto"/>
            <w:vAlign w:val="center"/>
          </w:tcPr>
          <w:p w14:paraId="3E27CDCA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E8292" w14:textId="77777777" w:rsidR="00D517B6" w:rsidRPr="00957853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FB3D9C0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31B59C3A" w14:textId="559AEEC1" w:rsidR="00D517B6" w:rsidRPr="006E53FC" w:rsidRDefault="000C520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566,8</w:t>
            </w:r>
          </w:p>
        </w:tc>
        <w:tc>
          <w:tcPr>
            <w:tcW w:w="1540" w:type="dxa"/>
            <w:shd w:val="clear" w:color="auto" w:fill="auto"/>
          </w:tcPr>
          <w:p w14:paraId="1F37321E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344,0</w:t>
            </w:r>
          </w:p>
        </w:tc>
        <w:tc>
          <w:tcPr>
            <w:tcW w:w="2417" w:type="dxa"/>
            <w:shd w:val="clear" w:color="auto" w:fill="auto"/>
          </w:tcPr>
          <w:p w14:paraId="238A6298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301F4C64" w14:textId="77777777" w:rsidTr="00D517B6">
        <w:tc>
          <w:tcPr>
            <w:tcW w:w="540" w:type="dxa"/>
            <w:shd w:val="clear" w:color="auto" w:fill="auto"/>
            <w:vAlign w:val="center"/>
          </w:tcPr>
          <w:p w14:paraId="701E492C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A0A4E" w14:textId="77777777" w:rsidR="00D517B6" w:rsidRPr="007E4306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19A2CC7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02B48AFD" w14:textId="0DA0DC10" w:rsidR="00D517B6" w:rsidRPr="006E53FC" w:rsidRDefault="000C520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8,8</w:t>
            </w:r>
          </w:p>
        </w:tc>
        <w:tc>
          <w:tcPr>
            <w:tcW w:w="1540" w:type="dxa"/>
            <w:shd w:val="clear" w:color="auto" w:fill="auto"/>
          </w:tcPr>
          <w:p w14:paraId="6344C454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65,6</w:t>
            </w:r>
          </w:p>
        </w:tc>
        <w:tc>
          <w:tcPr>
            <w:tcW w:w="2417" w:type="dxa"/>
            <w:shd w:val="clear" w:color="auto" w:fill="auto"/>
          </w:tcPr>
          <w:p w14:paraId="602CC21A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0FED49C9" w14:textId="77777777" w:rsidTr="00D517B6">
        <w:tc>
          <w:tcPr>
            <w:tcW w:w="540" w:type="dxa"/>
            <w:shd w:val="clear" w:color="auto" w:fill="auto"/>
            <w:vAlign w:val="center"/>
          </w:tcPr>
          <w:p w14:paraId="3BC27637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DE650" w14:textId="77777777" w:rsidR="00D517B6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7B945BC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39B4F964" w14:textId="1E1D7E6E" w:rsidR="00D517B6" w:rsidRPr="006E53FC" w:rsidRDefault="000C520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752,2</w:t>
            </w:r>
          </w:p>
        </w:tc>
        <w:tc>
          <w:tcPr>
            <w:tcW w:w="1540" w:type="dxa"/>
            <w:shd w:val="clear" w:color="auto" w:fill="auto"/>
          </w:tcPr>
          <w:p w14:paraId="6ED03EBA" w14:textId="77777777" w:rsidR="00D517B6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923,0</w:t>
            </w:r>
          </w:p>
          <w:p w14:paraId="460357C3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094AA6CA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7DF489A7" w14:textId="77777777" w:rsidTr="00B502BF">
        <w:tc>
          <w:tcPr>
            <w:tcW w:w="540" w:type="dxa"/>
            <w:shd w:val="clear" w:color="auto" w:fill="auto"/>
            <w:vAlign w:val="center"/>
          </w:tcPr>
          <w:p w14:paraId="1D34528D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FBD57" w14:textId="77777777" w:rsidR="00D517B6" w:rsidRPr="002B543F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 на выполнение работ,</w:t>
            </w:r>
            <w:r w:rsidRPr="002B54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Pr="002B543F">
              <w:rPr>
                <w:sz w:val="22"/>
                <w:szCs w:val="22"/>
              </w:rPr>
              <w:t xml:space="preserve"> заключенных </w:t>
            </w:r>
            <w:r>
              <w:rPr>
                <w:sz w:val="22"/>
                <w:szCs w:val="22"/>
              </w:rPr>
              <w:br/>
            </w:r>
            <w:r w:rsidRPr="002B543F">
              <w:rPr>
                <w:sz w:val="22"/>
                <w:szCs w:val="22"/>
              </w:rPr>
              <w:t>с организаци</w:t>
            </w:r>
            <w:r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1FB5CE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48E7BC7" w14:textId="29172285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752,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2F2FE5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923,0</w:t>
            </w:r>
          </w:p>
        </w:tc>
        <w:tc>
          <w:tcPr>
            <w:tcW w:w="2417" w:type="dxa"/>
            <w:shd w:val="clear" w:color="auto" w:fill="auto"/>
          </w:tcPr>
          <w:p w14:paraId="524D63A5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744E68F2" w14:textId="77777777" w:rsidTr="00B502BF">
        <w:tc>
          <w:tcPr>
            <w:tcW w:w="540" w:type="dxa"/>
            <w:shd w:val="clear" w:color="auto" w:fill="auto"/>
            <w:vAlign w:val="center"/>
          </w:tcPr>
          <w:p w14:paraId="2951CE45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auto"/>
            <w:vAlign w:val="center"/>
          </w:tcPr>
          <w:p w14:paraId="4262F79F" w14:textId="77777777" w:rsidR="00D517B6" w:rsidRPr="00BA73C5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>
              <w:rPr>
                <w:sz w:val="22"/>
                <w:szCs w:val="22"/>
              </w:rPr>
              <w:br/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C25E55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0A9DF55" w14:textId="076B1BAA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FE9B4C4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17" w:type="dxa"/>
            <w:shd w:val="clear" w:color="auto" w:fill="auto"/>
          </w:tcPr>
          <w:p w14:paraId="73C8AAD3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097D625F" w14:textId="77777777" w:rsidTr="00B502BF">
        <w:tc>
          <w:tcPr>
            <w:tcW w:w="540" w:type="dxa"/>
            <w:shd w:val="clear" w:color="auto" w:fill="auto"/>
            <w:vAlign w:val="center"/>
          </w:tcPr>
          <w:p w14:paraId="7F1CF556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auto"/>
            <w:vAlign w:val="center"/>
          </w:tcPr>
          <w:p w14:paraId="14FCD3F7" w14:textId="77777777" w:rsidR="00D517B6" w:rsidRPr="00BA73C5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5C579D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B99F44E" w14:textId="33110F1E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C3E3F1D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14:paraId="4B07E8DE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76FC01E3" w14:textId="77777777" w:rsidTr="00B502BF">
        <w:tc>
          <w:tcPr>
            <w:tcW w:w="540" w:type="dxa"/>
            <w:shd w:val="clear" w:color="auto" w:fill="auto"/>
            <w:vAlign w:val="center"/>
          </w:tcPr>
          <w:p w14:paraId="2A338232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auto"/>
            <w:vAlign w:val="center"/>
          </w:tcPr>
          <w:p w14:paraId="15168E09" w14:textId="77777777" w:rsidR="00D517B6" w:rsidRPr="00BA73C5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53A8E4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D830075" w14:textId="307DBAE1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5B542E0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14:paraId="65D351F5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394021F9" w14:textId="77777777" w:rsidTr="00B502BF">
        <w:tc>
          <w:tcPr>
            <w:tcW w:w="540" w:type="dxa"/>
            <w:shd w:val="clear" w:color="auto" w:fill="auto"/>
            <w:vAlign w:val="center"/>
          </w:tcPr>
          <w:p w14:paraId="3CE15228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auto"/>
            <w:vAlign w:val="center"/>
          </w:tcPr>
          <w:p w14:paraId="2B19A991" w14:textId="77777777" w:rsidR="00D517B6" w:rsidRPr="00BA73C5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>
              <w:rPr>
                <w:sz w:val="22"/>
                <w:szCs w:val="22"/>
              </w:rPr>
              <w:br/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28ADBC5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41DE1F7" w14:textId="6277206E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972B2EC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14:paraId="0046DAAF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2D5D4DFA" w14:textId="77777777" w:rsidTr="00B502BF">
        <w:tc>
          <w:tcPr>
            <w:tcW w:w="540" w:type="dxa"/>
            <w:shd w:val="clear" w:color="auto" w:fill="auto"/>
            <w:vAlign w:val="center"/>
          </w:tcPr>
          <w:p w14:paraId="6C64225A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FFFFFF"/>
            <w:vAlign w:val="center"/>
          </w:tcPr>
          <w:p w14:paraId="5886B734" w14:textId="77777777" w:rsidR="00D517B6" w:rsidRPr="008E5043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>
              <w:rPr>
                <w:sz w:val="22"/>
                <w:szCs w:val="22"/>
              </w:rPr>
              <w:br/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2F1DEE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19C1DB7" w14:textId="65BCC5EC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95,6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D2C9852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03,9</w:t>
            </w:r>
          </w:p>
        </w:tc>
        <w:tc>
          <w:tcPr>
            <w:tcW w:w="2417" w:type="dxa"/>
            <w:shd w:val="clear" w:color="auto" w:fill="auto"/>
          </w:tcPr>
          <w:p w14:paraId="12DC6D64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098A02BD" w14:textId="77777777" w:rsidTr="00B502BF">
        <w:tc>
          <w:tcPr>
            <w:tcW w:w="540" w:type="dxa"/>
            <w:shd w:val="clear" w:color="auto" w:fill="auto"/>
            <w:vAlign w:val="center"/>
          </w:tcPr>
          <w:p w14:paraId="6F852F95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FFFFFF"/>
            <w:vAlign w:val="center"/>
          </w:tcPr>
          <w:p w14:paraId="637F5712" w14:textId="77777777" w:rsidR="00D517B6" w:rsidRPr="008E5043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 xml:space="preserve">в местных праздничных и иных зрелищных мероприятиях ВМО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3C35C4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BE76D14" w14:textId="3B170795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6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850800C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22</w:t>
            </w:r>
          </w:p>
        </w:tc>
        <w:tc>
          <w:tcPr>
            <w:tcW w:w="2417" w:type="dxa"/>
            <w:shd w:val="clear" w:color="auto" w:fill="auto"/>
          </w:tcPr>
          <w:p w14:paraId="134CEF6E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0D41A44A" w14:textId="77777777" w:rsidTr="00B502BF">
        <w:tc>
          <w:tcPr>
            <w:tcW w:w="540" w:type="dxa"/>
            <w:shd w:val="clear" w:color="auto" w:fill="auto"/>
            <w:vAlign w:val="center"/>
          </w:tcPr>
          <w:p w14:paraId="0E97D3D8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FFFFFF"/>
            <w:vAlign w:val="center"/>
          </w:tcPr>
          <w:p w14:paraId="71A6CE5F" w14:textId="77777777" w:rsidR="00D517B6" w:rsidRPr="00957853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48089A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17EB99D" w14:textId="337EDF3A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96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5A38251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46</w:t>
            </w:r>
          </w:p>
        </w:tc>
        <w:tc>
          <w:tcPr>
            <w:tcW w:w="2417" w:type="dxa"/>
            <w:shd w:val="clear" w:color="auto" w:fill="auto"/>
          </w:tcPr>
          <w:p w14:paraId="2CCB45CD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79840AF7" w14:textId="77777777" w:rsidTr="00B502BF">
        <w:tc>
          <w:tcPr>
            <w:tcW w:w="540" w:type="dxa"/>
            <w:shd w:val="clear" w:color="auto" w:fill="auto"/>
            <w:vAlign w:val="center"/>
          </w:tcPr>
          <w:p w14:paraId="2A48640E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FFFFFF"/>
            <w:vAlign w:val="center"/>
          </w:tcPr>
          <w:p w14:paraId="36333744" w14:textId="77777777" w:rsidR="00D517B6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>
              <w:rPr>
                <w:sz w:val="22"/>
                <w:szCs w:val="22"/>
              </w:rPr>
              <w:br/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5DBFECC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3CAC2CF" w14:textId="13B778F8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4A04BDA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0</w:t>
            </w:r>
          </w:p>
        </w:tc>
        <w:tc>
          <w:tcPr>
            <w:tcW w:w="2417" w:type="dxa"/>
            <w:shd w:val="clear" w:color="auto" w:fill="auto"/>
          </w:tcPr>
          <w:p w14:paraId="248ABD11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63192AE2" w14:textId="77777777" w:rsidTr="00B502BF">
        <w:tc>
          <w:tcPr>
            <w:tcW w:w="540" w:type="dxa"/>
            <w:shd w:val="clear" w:color="auto" w:fill="auto"/>
            <w:vAlign w:val="center"/>
          </w:tcPr>
          <w:p w14:paraId="59A5A51B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shd w:val="clear" w:color="auto" w:fill="FFFFFF"/>
            <w:vAlign w:val="center"/>
          </w:tcPr>
          <w:p w14:paraId="42BBF4EB" w14:textId="77777777" w:rsidR="00D517B6" w:rsidRPr="00A951A2" w:rsidRDefault="00D517B6" w:rsidP="00D517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FAFBBBB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3C1BF09" w14:textId="52CB73FC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2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ACAAEC2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63</w:t>
            </w:r>
          </w:p>
        </w:tc>
        <w:tc>
          <w:tcPr>
            <w:tcW w:w="2417" w:type="dxa"/>
            <w:shd w:val="clear" w:color="auto" w:fill="auto"/>
          </w:tcPr>
          <w:p w14:paraId="5C9F374B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55D808C2" w14:textId="77777777" w:rsidTr="00B502BF">
        <w:tc>
          <w:tcPr>
            <w:tcW w:w="540" w:type="dxa"/>
            <w:shd w:val="clear" w:color="auto" w:fill="auto"/>
            <w:vAlign w:val="center"/>
          </w:tcPr>
          <w:p w14:paraId="578F1CDB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2E7F5" w14:textId="77777777" w:rsidR="00D517B6" w:rsidRPr="00957853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F997926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DC963CD" w14:textId="38228FCC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1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2065D68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1000</w:t>
            </w:r>
          </w:p>
        </w:tc>
        <w:tc>
          <w:tcPr>
            <w:tcW w:w="2417" w:type="dxa"/>
            <w:shd w:val="clear" w:color="auto" w:fill="auto"/>
          </w:tcPr>
          <w:p w14:paraId="493A1F85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53B19855" w14:textId="77777777" w:rsidTr="00B502BF">
        <w:tc>
          <w:tcPr>
            <w:tcW w:w="540" w:type="dxa"/>
            <w:shd w:val="clear" w:color="auto" w:fill="auto"/>
            <w:vAlign w:val="center"/>
          </w:tcPr>
          <w:p w14:paraId="5BD4EA58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F1314" w14:textId="77777777" w:rsidR="00D517B6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умма цен 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Pr="009909D7">
              <w:rPr>
                <w:sz w:val="22"/>
                <w:szCs w:val="22"/>
              </w:rPr>
              <w:t xml:space="preserve">Федерального закона «О контрактной системе в сфере закупок товаров, работ, услуг для обеспечения </w:t>
            </w:r>
            <w:r w:rsidRPr="009909D7">
              <w:rPr>
                <w:sz w:val="22"/>
                <w:szCs w:val="22"/>
              </w:rPr>
              <w:lastRenderedPageBreak/>
              <w:t>госуда</w:t>
            </w:r>
            <w:r>
              <w:rPr>
                <w:sz w:val="22"/>
                <w:szCs w:val="22"/>
              </w:rPr>
              <w:t>рственных и муниципальных нужд» (далее – Федеральный закон № 44-ФЗ)</w:t>
            </w:r>
          </w:p>
          <w:p w14:paraId="32FBA954" w14:textId="77777777" w:rsidR="00D517B6" w:rsidRPr="002B543F" w:rsidRDefault="00D517B6" w:rsidP="00D51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B9BC4CB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1D99250" w14:textId="3DD2BBEB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97,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2CED690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59,6</w:t>
            </w:r>
          </w:p>
        </w:tc>
        <w:tc>
          <w:tcPr>
            <w:tcW w:w="2417" w:type="dxa"/>
            <w:shd w:val="clear" w:color="auto" w:fill="auto"/>
          </w:tcPr>
          <w:p w14:paraId="440A2170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445C13DD" w14:textId="77777777" w:rsidTr="00B502BF">
        <w:tc>
          <w:tcPr>
            <w:tcW w:w="540" w:type="dxa"/>
            <w:shd w:val="clear" w:color="auto" w:fill="auto"/>
            <w:vAlign w:val="center"/>
          </w:tcPr>
          <w:p w14:paraId="5F2DDC21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2C35D" w14:textId="77777777" w:rsidR="00D517B6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Федерального закона № 44-ФЗ посредством подсистемы </w:t>
            </w:r>
            <w:r>
              <w:rPr>
                <w:sz w:val="22"/>
                <w:szCs w:val="22"/>
              </w:rPr>
              <w:br/>
              <w:t xml:space="preserve">Санкт-Петербурга «Автоматизированная информационная система государственных закупок Санкт-Петербурга» (далее – подсистема «Электронный магазин»)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EDBDC5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B96197D" w14:textId="479085B4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,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85CB1F7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,3</w:t>
            </w:r>
          </w:p>
        </w:tc>
        <w:tc>
          <w:tcPr>
            <w:tcW w:w="2417" w:type="dxa"/>
            <w:shd w:val="clear" w:color="auto" w:fill="auto"/>
          </w:tcPr>
          <w:p w14:paraId="77243D99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2BE8AECC" w14:textId="77777777" w:rsidTr="00B502BF">
        <w:tc>
          <w:tcPr>
            <w:tcW w:w="540" w:type="dxa"/>
            <w:shd w:val="clear" w:color="auto" w:fill="auto"/>
            <w:vAlign w:val="center"/>
          </w:tcPr>
          <w:p w14:paraId="1B72D3BD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1B3F5" w14:textId="77777777" w:rsidR="00D517B6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>
              <w:rPr>
                <w:sz w:val="22"/>
                <w:szCs w:val="22"/>
              </w:rPr>
              <w:t xml:space="preserve">(далее – ПОС) </w:t>
            </w:r>
            <w:r>
              <w:rPr>
                <w:sz w:val="22"/>
                <w:szCs w:val="22"/>
              </w:rPr>
              <w:br/>
              <w:t>в ОМСУ ВМО</w:t>
            </w:r>
            <w:r w:rsidRPr="004F713F">
              <w:rPr>
                <w:sz w:val="22"/>
                <w:szCs w:val="22"/>
              </w:rPr>
              <w:t xml:space="preserve"> </w:t>
            </w:r>
          </w:p>
          <w:p w14:paraId="50D17D9E" w14:textId="77777777" w:rsidR="00D517B6" w:rsidRDefault="00D517B6" w:rsidP="00D51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FCCF868" w14:textId="77777777" w:rsidR="00D517B6" w:rsidRPr="006E53FC" w:rsidRDefault="00D517B6" w:rsidP="00D51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56277BC" w14:textId="0276FB5B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D984BD9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417" w:type="dxa"/>
            <w:shd w:val="clear" w:color="auto" w:fill="auto"/>
          </w:tcPr>
          <w:p w14:paraId="06A2BAE6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63537013" w14:textId="77777777" w:rsidTr="00B502BF">
        <w:tc>
          <w:tcPr>
            <w:tcW w:w="540" w:type="dxa"/>
            <w:shd w:val="clear" w:color="auto" w:fill="auto"/>
            <w:vAlign w:val="center"/>
          </w:tcPr>
          <w:p w14:paraId="18868627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548ED" w14:textId="77777777" w:rsidR="00D517B6" w:rsidRPr="00480395" w:rsidRDefault="00D517B6" w:rsidP="00D517B6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Количество сообщений и обращений граждан и юридических лиц, поступивших посредством ПОС</w:t>
            </w:r>
            <w:r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5BA63B" w14:textId="77777777" w:rsidR="00D517B6" w:rsidRPr="00480395" w:rsidRDefault="00D517B6" w:rsidP="00D517B6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7050246" w14:textId="67E8CDAD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634ECEE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417" w:type="dxa"/>
            <w:shd w:val="clear" w:color="auto" w:fill="auto"/>
          </w:tcPr>
          <w:p w14:paraId="27723477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4AE1A8FF" w14:textId="77777777" w:rsidTr="00B502BF">
        <w:tc>
          <w:tcPr>
            <w:tcW w:w="540" w:type="dxa"/>
            <w:shd w:val="clear" w:color="auto" w:fill="auto"/>
            <w:vAlign w:val="center"/>
          </w:tcPr>
          <w:p w14:paraId="12FF879C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22510" w14:textId="77777777" w:rsidR="00D517B6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54DC43" w14:textId="77777777" w:rsidR="00D517B6" w:rsidRPr="002B543F" w:rsidRDefault="00D517B6" w:rsidP="00D51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B92BD25" w14:textId="227C66C2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76F273C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FC2">
              <w:rPr>
                <w:rFonts w:ascii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  <w:tc>
          <w:tcPr>
            <w:tcW w:w="2417" w:type="dxa"/>
            <w:shd w:val="clear" w:color="auto" w:fill="auto"/>
          </w:tcPr>
          <w:p w14:paraId="6E40E6C3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55FD8874" w14:textId="77777777" w:rsidTr="00B502BF">
        <w:tc>
          <w:tcPr>
            <w:tcW w:w="540" w:type="dxa"/>
            <w:shd w:val="clear" w:color="auto" w:fill="auto"/>
            <w:vAlign w:val="center"/>
          </w:tcPr>
          <w:p w14:paraId="4E1D16AD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BD518" w14:textId="77777777" w:rsidR="00D517B6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2AE949" w14:textId="77777777" w:rsidR="00D517B6" w:rsidRPr="002B543F" w:rsidRDefault="00D517B6" w:rsidP="00D51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D44811E" w14:textId="44A79031" w:rsidR="00D517B6" w:rsidRPr="006E53FC" w:rsidRDefault="000D2BA5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81A2F72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FC2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2417" w:type="dxa"/>
            <w:shd w:val="clear" w:color="auto" w:fill="auto"/>
          </w:tcPr>
          <w:p w14:paraId="5F9AF032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17B6" w:rsidRPr="006E53FC" w14:paraId="17338966" w14:textId="77777777" w:rsidTr="00B502BF">
        <w:tc>
          <w:tcPr>
            <w:tcW w:w="540" w:type="dxa"/>
            <w:shd w:val="clear" w:color="auto" w:fill="auto"/>
            <w:vAlign w:val="center"/>
          </w:tcPr>
          <w:p w14:paraId="7A689F42" w14:textId="77777777" w:rsidR="00D517B6" w:rsidRPr="00800373" w:rsidRDefault="00D517B6" w:rsidP="00D517B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28E01" w14:textId="77777777" w:rsidR="00D517B6" w:rsidRDefault="00D517B6" w:rsidP="00D517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FE8CE9" w14:textId="77777777" w:rsidR="00D517B6" w:rsidRPr="002B543F" w:rsidRDefault="00D517B6" w:rsidP="00D51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670AA9A" w14:textId="4FC52708" w:rsidR="00D517B6" w:rsidRPr="006E53FC" w:rsidRDefault="000C520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4,01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B4D9542" w14:textId="77777777" w:rsidR="00D517B6" w:rsidRPr="006E53FC" w:rsidRDefault="00D517B6" w:rsidP="00B502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,295</w:t>
            </w:r>
          </w:p>
        </w:tc>
        <w:tc>
          <w:tcPr>
            <w:tcW w:w="2417" w:type="dxa"/>
            <w:shd w:val="clear" w:color="auto" w:fill="auto"/>
          </w:tcPr>
          <w:p w14:paraId="6A63F178" w14:textId="77777777" w:rsidR="00D517B6" w:rsidRPr="006E53FC" w:rsidRDefault="00D517B6" w:rsidP="00D517B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F2ACABF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7B0E02C" w14:textId="77777777" w:rsidR="001E1A19" w:rsidRPr="00C721B3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7794C934" w14:textId="77777777" w:rsidR="00293D9C" w:rsidRPr="00C721B3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C721B3">
        <w:rPr>
          <w:rFonts w:ascii="Times New Roman" w:hAnsi="Times New Roman" w:cs="Times New Roman"/>
          <w:b w:val="0"/>
        </w:rPr>
        <w:t>Санкт-Петербурга _____________________ __________________ (</w:t>
      </w:r>
      <w:r w:rsidR="00844FC2">
        <w:rPr>
          <w:rFonts w:ascii="Times New Roman" w:hAnsi="Times New Roman" w:cs="Times New Roman"/>
          <w:b w:val="0"/>
        </w:rPr>
        <w:t>М.В. Евдокимов</w:t>
      </w:r>
      <w:r w:rsidR="006128CB" w:rsidRPr="00C721B3">
        <w:rPr>
          <w:rFonts w:ascii="Times New Roman" w:hAnsi="Times New Roman" w:cs="Times New Roman"/>
          <w:b w:val="0"/>
        </w:rPr>
        <w:t>)</w:t>
      </w:r>
    </w:p>
    <w:p w14:paraId="21F7CC33" w14:textId="77777777" w:rsidR="00293D9C" w:rsidRPr="00C721B3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</w:t>
      </w:r>
      <w:r w:rsidR="001E1A19" w:rsidRPr="00C721B3">
        <w:rPr>
          <w:rFonts w:ascii="Times New Roman" w:hAnsi="Times New Roman" w:cs="Times New Roman"/>
          <w:b w:val="0"/>
        </w:rPr>
        <w:t xml:space="preserve">                    </w:t>
      </w:r>
      <w:r w:rsidRPr="00C721B3">
        <w:rPr>
          <w:rFonts w:ascii="Times New Roman" w:hAnsi="Times New Roman" w:cs="Times New Roman"/>
          <w:b w:val="0"/>
        </w:rPr>
        <w:t>(подпись)</w:t>
      </w:r>
    </w:p>
    <w:p w14:paraId="3A618131" w14:textId="77777777" w:rsidR="00293D9C" w:rsidRPr="00C721B3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</w:t>
      </w:r>
      <w:proofErr w:type="gramStart"/>
      <w:r w:rsidRPr="00C721B3">
        <w:rPr>
          <w:rFonts w:ascii="Times New Roman" w:hAnsi="Times New Roman" w:cs="Times New Roman"/>
          <w:b w:val="0"/>
        </w:rPr>
        <w:t>_»_</w:t>
      </w:r>
      <w:proofErr w:type="gramEnd"/>
      <w:r w:rsidRPr="00C721B3">
        <w:rPr>
          <w:rFonts w:ascii="Times New Roman" w:hAnsi="Times New Roman" w:cs="Times New Roman"/>
          <w:b w:val="0"/>
        </w:rPr>
        <w:t>________________ _______ г.</w:t>
      </w:r>
    </w:p>
    <w:p w14:paraId="49A60546" w14:textId="77777777" w:rsidR="001E1A19" w:rsidRDefault="001E1A1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1252B6B" w14:textId="77777777" w:rsidR="00D517B6" w:rsidRDefault="00D517B6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9FF6B4F" w14:textId="77777777" w:rsidR="00D517B6" w:rsidRDefault="00D517B6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6C47B76" w14:textId="77777777" w:rsidR="00293D9C" w:rsidRDefault="00C251F7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2. По результатам подведения итогов оценки эффективности </w:t>
      </w:r>
      <w:r w:rsidR="001E1A19">
        <w:rPr>
          <w:rFonts w:ascii="Times New Roman" w:hAnsi="Times New Roman" w:cs="Times New Roman"/>
          <w:b w:val="0"/>
          <w:sz w:val="24"/>
          <w:szCs w:val="24"/>
        </w:rPr>
        <w:t>ОМСУ ВМ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комендуется дополнить доклад, опубликованный на официальном сайте </w:t>
      </w:r>
      <w:r w:rsidR="001E1A19">
        <w:rPr>
          <w:rFonts w:ascii="Times New Roman" w:hAnsi="Times New Roman" w:cs="Times New Roman"/>
          <w:b w:val="0"/>
          <w:sz w:val="24"/>
          <w:szCs w:val="24"/>
        </w:rPr>
        <w:t xml:space="preserve">ВМО </w:t>
      </w:r>
      <w:r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 «Интернет»</w:t>
      </w:r>
      <w:r w:rsidR="006E046F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аблицей следующего содержания: </w:t>
      </w:r>
    </w:p>
    <w:p w14:paraId="5AC120F7" w14:textId="77777777"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5C4400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МСУ ВМО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</w:t>
      </w:r>
      <w:r w:rsidR="001E1A19">
        <w:rPr>
          <w:rFonts w:ascii="Times New Roman" w:hAnsi="Times New Roman" w:cs="Times New Roman"/>
          <w:sz w:val="24"/>
          <w:szCs w:val="24"/>
        </w:rPr>
        <w:t>ОМСУ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sz w:val="24"/>
          <w:szCs w:val="24"/>
        </w:rPr>
        <w:t>ВМО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0D5E4E" w:rsidRPr="000D5E4E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3E1A83AD" w14:textId="77777777"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7938"/>
        <w:gridCol w:w="1418"/>
        <w:gridCol w:w="1559"/>
        <w:gridCol w:w="1988"/>
      </w:tblGrid>
      <w:tr w:rsidR="00FA6944" w:rsidRPr="001E1A19" w14:paraId="5383EC3A" w14:textId="77777777" w:rsidTr="00480395">
        <w:trPr>
          <w:trHeight w:val="562"/>
          <w:tblHeader/>
        </w:trPr>
        <w:tc>
          <w:tcPr>
            <w:tcW w:w="562" w:type="dxa"/>
          </w:tcPr>
          <w:p w14:paraId="1A3A6136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4CB01488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</w:t>
            </w:r>
          </w:p>
          <w:p w14:paraId="1A107CED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оказателя</w:t>
            </w:r>
          </w:p>
        </w:tc>
        <w:tc>
          <w:tcPr>
            <w:tcW w:w="7938" w:type="dxa"/>
            <w:shd w:val="clear" w:color="auto" w:fill="auto"/>
          </w:tcPr>
          <w:p w14:paraId="05954992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14:paraId="4B3425BA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14:paraId="2A98398C" w14:textId="77777777" w:rsidR="001E1A19" w:rsidRPr="001E1A19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тоговый </w:t>
            </w:r>
            <w:r w:rsidR="001E1A19" w:rsidRPr="001E1A19">
              <w:rPr>
                <w:rFonts w:ascii="Times New Roman" w:hAnsi="Times New Roman" w:cs="Times New Roman"/>
                <w:b w:val="0"/>
              </w:rPr>
              <w:t>балл</w:t>
            </w:r>
          </w:p>
        </w:tc>
        <w:tc>
          <w:tcPr>
            <w:tcW w:w="1988" w:type="dxa"/>
            <w:shd w:val="clear" w:color="auto" w:fill="auto"/>
          </w:tcPr>
          <w:p w14:paraId="2CE475B2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1E1A19" w:rsidRPr="005C4400" w14:paraId="214BB9FB" w14:textId="77777777" w:rsidTr="00480395">
        <w:trPr>
          <w:tblHeader/>
        </w:trPr>
        <w:tc>
          <w:tcPr>
            <w:tcW w:w="562" w:type="dxa"/>
            <w:shd w:val="clear" w:color="auto" w:fill="auto"/>
          </w:tcPr>
          <w:p w14:paraId="070A609D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4291DF5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286F1F51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A111BB3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D60817D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14:paraId="4A545B9F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FA6944" w:rsidRPr="006E53FC" w14:paraId="35773678" w14:textId="77777777" w:rsidTr="00BB7F07">
        <w:tc>
          <w:tcPr>
            <w:tcW w:w="562" w:type="dxa"/>
            <w:vAlign w:val="center"/>
          </w:tcPr>
          <w:p w14:paraId="712A962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CED99E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F7F43A9" w14:textId="77777777" w:rsidR="001E1A19" w:rsidRPr="005C4400" w:rsidRDefault="001E1A19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расходо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общей сумме расходов местного бюджета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38C41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855A2" w14:textId="3D04B943" w:rsidR="001E1A19" w:rsidRPr="006E53FC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,750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C39EE48" w14:textId="308E3553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3F7FAF1A" w14:textId="77777777" w:rsidTr="00BB7F07">
        <w:trPr>
          <w:trHeight w:val="597"/>
        </w:trPr>
        <w:tc>
          <w:tcPr>
            <w:tcW w:w="562" w:type="dxa"/>
            <w:vAlign w:val="center"/>
          </w:tcPr>
          <w:p w14:paraId="39716C2A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4F678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4402A2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расходов местного бюджета ВМО, направленных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5D11A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39A87" w14:textId="0F7EC4F3" w:rsidR="001E1A19" w:rsidRPr="006E53FC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5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1DBFCD8" w14:textId="27277A5E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12B7FCC" w14:textId="77777777" w:rsidTr="00BB7F07">
        <w:tc>
          <w:tcPr>
            <w:tcW w:w="562" w:type="dxa"/>
            <w:vAlign w:val="center"/>
          </w:tcPr>
          <w:p w14:paraId="206D60F9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2DF2D9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0CA1FC3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, заключ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конкурентных способов определения поставщиков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общей сумме заключенных муниципальных контра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146C5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4BF9E" w14:textId="16C5FC41" w:rsidR="001E1A19" w:rsidRPr="006E53FC" w:rsidRDefault="007B0CC6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948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FE7F841" w14:textId="2FE2B431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0B8C2E7" w14:textId="77777777" w:rsidTr="00BB7F07">
        <w:tc>
          <w:tcPr>
            <w:tcW w:w="562" w:type="dxa"/>
            <w:vAlign w:val="center"/>
          </w:tcPr>
          <w:p w14:paraId="0CD2991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46E07E" w14:textId="77777777" w:rsidR="001E1A19" w:rsidRPr="006E53FC" w:rsidRDefault="005C4400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1E1A19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1F07E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выполнение работ, оказание услуг, поставку товаров в сфере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7F29B9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05AE5" w14:textId="77777777" w:rsidR="001E1A19" w:rsidRPr="006E53FC" w:rsidRDefault="000C662F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75C0856" w14:textId="1E7CAC17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DE60A87" w14:textId="77777777" w:rsidTr="00BB7F07">
        <w:tc>
          <w:tcPr>
            <w:tcW w:w="562" w:type="dxa"/>
            <w:vAlign w:val="center"/>
          </w:tcPr>
          <w:p w14:paraId="5B19F4D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D24BD9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7B48DB6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на проведение благоустройства территории ВМО, в расчет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D5CB4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тыс. </w:t>
            </w:r>
            <w:proofErr w:type="spellStart"/>
            <w:r w:rsidRPr="006E53FC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9CA3A36" w14:textId="59CFF0D2" w:rsidR="001E1A19" w:rsidRPr="006E53FC" w:rsidRDefault="007B0CC6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71</w:t>
            </w:r>
            <w:bookmarkStart w:id="0" w:name="_GoBack"/>
            <w:bookmarkEnd w:id="0"/>
          </w:p>
        </w:tc>
        <w:tc>
          <w:tcPr>
            <w:tcW w:w="1988" w:type="dxa"/>
            <w:shd w:val="clear" w:color="auto" w:fill="auto"/>
            <w:vAlign w:val="center"/>
          </w:tcPr>
          <w:p w14:paraId="6E27F4C5" w14:textId="28E2C3C2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5D638F1" w14:textId="77777777" w:rsidTr="00BB7F07">
        <w:tc>
          <w:tcPr>
            <w:tcW w:w="562" w:type="dxa"/>
            <w:vAlign w:val="center"/>
          </w:tcPr>
          <w:p w14:paraId="4D2E925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B00CE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2EB23AE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детей-сирот и детей, оставшихся без попечения родителей, выявл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и учтенных за отчетный период органом опек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и попечительства ВМО, в общей численности детского населени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47B10" w14:textId="77777777" w:rsidR="001E1A19" w:rsidRPr="006E53FC" w:rsidRDefault="001E1A19" w:rsidP="00FA694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1FF23" w14:textId="2D1348A0" w:rsidR="001E1A19" w:rsidRPr="006E53FC" w:rsidRDefault="007B0CC6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  <w:r w:rsidR="00DF4A9C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C95B1E3" w14:textId="721BA055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E03BCD0" w14:textId="77777777" w:rsidTr="00BB7F07">
        <w:tc>
          <w:tcPr>
            <w:tcW w:w="562" w:type="dxa"/>
            <w:vAlign w:val="center"/>
          </w:tcPr>
          <w:p w14:paraId="26534979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66B37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6BC0908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оотношение количества детей-сирот и детей, оставшихся без попечения родителей, выявленных и учтенных за отчетный период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32889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6E530" w14:textId="2FBB5A9D" w:rsidR="001E1A19" w:rsidRPr="006E53FC" w:rsidRDefault="007B0CC6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,36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9333EFA" w14:textId="409A14C5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CDEE5CC" w14:textId="77777777" w:rsidTr="00BB7F07">
        <w:tc>
          <w:tcPr>
            <w:tcW w:w="562" w:type="dxa"/>
            <w:vAlign w:val="center"/>
          </w:tcPr>
          <w:p w14:paraId="406F2FAF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85284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3675EF3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rFonts w:eastAsia="Calibri"/>
                <w:sz w:val="22"/>
                <w:szCs w:val="22"/>
                <w:lang w:eastAsia="en-US"/>
              </w:rPr>
              <w:t>Доля граждан, принявших в от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t>четном периоде на воспитание в</w:t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 xml:space="preserve"> семью ребенка-сироту (детей-сирот) и ребенка (детей), оставшихся без попечения родителей, 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>от общего числа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24F5E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BA0BD" w14:textId="1E779ADF" w:rsidR="001E1A19" w:rsidRPr="006E53FC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B725975" w14:textId="285ADB41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43B2F02" w14:textId="77777777" w:rsidTr="00BB7F07">
        <w:tc>
          <w:tcPr>
            <w:tcW w:w="562" w:type="dxa"/>
            <w:vAlign w:val="center"/>
          </w:tcPr>
          <w:p w14:paraId="3E22AC89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1CD20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E6717CC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 и спорта, мероприятий по военно-</w:t>
            </w:r>
            <w:r w:rsidRPr="005C4400">
              <w:rPr>
                <w:sz w:val="22"/>
                <w:szCs w:val="22"/>
              </w:rPr>
              <w:lastRenderedPageBreak/>
              <w:t>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8B869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7830B" w14:textId="4332C576" w:rsidR="001E1A19" w:rsidRPr="006E53FC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78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88AE9E2" w14:textId="76E77405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9741A50" w14:textId="77777777" w:rsidTr="00BB7F07">
        <w:tc>
          <w:tcPr>
            <w:tcW w:w="562" w:type="dxa"/>
            <w:vAlign w:val="center"/>
          </w:tcPr>
          <w:p w14:paraId="7D874A7F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41E41F" w14:textId="77777777" w:rsidR="001E1A19" w:rsidRPr="006E53FC" w:rsidRDefault="001E1A19" w:rsidP="001E1A1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CD94803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в местных праздничных и иных зрелищ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C7143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1C678" w14:textId="0C2B631C" w:rsidR="001E1A19" w:rsidRPr="006E53FC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,25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DA7CD19" w14:textId="016B2B5A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AD92127" w14:textId="77777777" w:rsidTr="00BB7F07">
        <w:tc>
          <w:tcPr>
            <w:tcW w:w="562" w:type="dxa"/>
            <w:vAlign w:val="center"/>
          </w:tcPr>
          <w:p w14:paraId="26224DEC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142EEE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A590BEB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физкультурных, физкультурно-оздоровительных и спортив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B1DB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F2204" w14:textId="05FFE559" w:rsidR="001E1A19" w:rsidRPr="006E53FC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12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F689997" w14:textId="076AC788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17EA477" w14:textId="77777777" w:rsidTr="00BB7F07">
        <w:tc>
          <w:tcPr>
            <w:tcW w:w="562" w:type="dxa"/>
            <w:vAlign w:val="center"/>
          </w:tcPr>
          <w:p w14:paraId="26D9CA48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320267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92DF83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5AA57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487EC" w14:textId="4882AE04" w:rsidR="001E1A19" w:rsidRPr="006E53FC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308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CF4B0B" w14:textId="267569DA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FF283EB" w14:textId="77777777" w:rsidTr="00BB7F07">
        <w:trPr>
          <w:trHeight w:val="620"/>
        </w:trPr>
        <w:tc>
          <w:tcPr>
            <w:tcW w:w="562" w:type="dxa"/>
            <w:vAlign w:val="center"/>
          </w:tcPr>
          <w:p w14:paraId="427816F0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14C76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7C31DE6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досугов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E1386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FCA22" w14:textId="07B169C0" w:rsidR="001E1A19" w:rsidRPr="006E53FC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928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CEA34A5" w14:textId="016A8D14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7B6266E" w14:textId="77777777" w:rsidTr="00BB7F07">
        <w:tc>
          <w:tcPr>
            <w:tcW w:w="562" w:type="dxa"/>
            <w:vAlign w:val="center"/>
          </w:tcPr>
          <w:p w14:paraId="25BBB06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6A4332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3A0935C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1DAC2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721000" w14:textId="2D25FC47" w:rsidR="001E1A19" w:rsidRPr="006E53FC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33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9DCD3CC" w14:textId="6FB2EEEC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473875A" w14:textId="77777777" w:rsidTr="00BB7F07">
        <w:tc>
          <w:tcPr>
            <w:tcW w:w="562" w:type="dxa"/>
            <w:vAlign w:val="center"/>
          </w:tcPr>
          <w:p w14:paraId="11ED2467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9A401C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59A50F5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цен контрактов, заключенных ОМСУ ВМО (в том числе подведомственными им муниципальными учреждениями)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закупок в соответствии с </w:t>
            </w:r>
            <w:hyperlink r:id="rId8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9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</w:t>
            </w:r>
            <w:r w:rsidR="00262ABB">
              <w:rPr>
                <w:sz w:val="22"/>
                <w:szCs w:val="22"/>
              </w:rPr>
              <w:t>№ 44-ФЗ посредством подсистемы «Электронный магазин»</w:t>
            </w:r>
            <w:r w:rsidRPr="005C4400">
              <w:rPr>
                <w:sz w:val="22"/>
                <w:szCs w:val="22"/>
              </w:rPr>
              <w:t xml:space="preserve">, к общей сумме контрактов, заключенных такими заказчиками в соответстви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с </w:t>
            </w:r>
            <w:hyperlink r:id="rId10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11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№ 44-ФЗ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0983A" w14:textId="77777777" w:rsidR="00FA6944" w:rsidRPr="006E53FC" w:rsidRDefault="00FA6944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797CBF0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B8BD0B" w14:textId="41058D8E" w:rsidR="001E1A19" w:rsidRPr="006E53FC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87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73918A6" w14:textId="3E84D433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1761EAE" w14:textId="77777777" w:rsidTr="00BB7F07">
        <w:trPr>
          <w:trHeight w:val="1188"/>
        </w:trPr>
        <w:tc>
          <w:tcPr>
            <w:tcW w:w="562" w:type="dxa"/>
            <w:vAlign w:val="center"/>
          </w:tcPr>
          <w:p w14:paraId="2F1C428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308BFB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37707B4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количества сообщений и обращений граждан и юридических лиц, поступивших посредством ПОС, рассмотренных ОМСУ ВМО с соблюдением сроков, установленных действующим законодательством, к общему количеству таких сообщений и обращ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F7754" w14:textId="77777777" w:rsidR="001E1A19" w:rsidRPr="006E53FC" w:rsidRDefault="001E1A19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1C3C9" w14:textId="350D9860" w:rsidR="001E1A19" w:rsidRPr="006E53FC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100A992" w14:textId="08CD8AE9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4FC6B18" w14:textId="77777777" w:rsidTr="00BB7F07">
        <w:tc>
          <w:tcPr>
            <w:tcW w:w="562" w:type="dxa"/>
            <w:vAlign w:val="center"/>
          </w:tcPr>
          <w:p w14:paraId="4B83CE7B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51349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4119FC0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оэффициенту исполнительской дисциплины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по отработке сообщений граждан, поступающих на исполнение органов местного само</w:t>
            </w:r>
            <w:r w:rsidR="00480395">
              <w:rPr>
                <w:sz w:val="22"/>
                <w:szCs w:val="22"/>
              </w:rPr>
              <w:t>управления посредством портала «</w:t>
            </w:r>
            <w:r w:rsidRPr="005C4400">
              <w:rPr>
                <w:sz w:val="22"/>
                <w:szCs w:val="22"/>
              </w:rPr>
              <w:t>Наш Санкт</w:t>
            </w:r>
            <w:r w:rsidR="00480395">
              <w:rPr>
                <w:sz w:val="22"/>
                <w:szCs w:val="22"/>
              </w:rPr>
              <w:t>-Петербург»</w:t>
            </w:r>
            <w:r w:rsidRPr="005C4400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A667D" w14:textId="77777777" w:rsidR="001E1A19" w:rsidRPr="002B543F" w:rsidRDefault="00FA694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A85CD" w14:textId="4ED4D288" w:rsidR="001E1A19" w:rsidRPr="00844FC2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,917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4DBF2C0" w14:textId="6B5566A4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2F2D2D3" w14:textId="77777777" w:rsidTr="00BB7F07">
        <w:tc>
          <w:tcPr>
            <w:tcW w:w="562" w:type="dxa"/>
            <w:vAlign w:val="center"/>
          </w:tcPr>
          <w:p w14:paraId="72A54C29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7B5EF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7BB612D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ачеству управления бюджетным процессом в ВМО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BBC89" w14:textId="77777777" w:rsidR="001E1A19" w:rsidRPr="002B543F" w:rsidRDefault="00FA694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CAEA9" w14:textId="2408D1F3" w:rsidR="001E1A19" w:rsidRPr="006E53FC" w:rsidRDefault="00DF4A9C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4,01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0554988" w14:textId="464F9A83" w:rsidR="001E1A19" w:rsidRPr="006E53FC" w:rsidRDefault="001E1A19" w:rsidP="00BB7F0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688EE27C" w14:textId="77777777"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14:paraId="4C93965F" w14:textId="77777777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54FCA6DB" w14:textId="77777777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>города федерального значения Санкт-Петербурга _____________________ __________________ (</w:t>
      </w:r>
      <w:r w:rsidR="00844FC2">
        <w:rPr>
          <w:rFonts w:ascii="Times New Roman" w:hAnsi="Times New Roman" w:cs="Times New Roman"/>
          <w:b w:val="0"/>
        </w:rPr>
        <w:t>М.В. Евдокимов</w:t>
      </w:r>
      <w:r w:rsidRPr="00C721B3">
        <w:rPr>
          <w:rFonts w:ascii="Times New Roman" w:hAnsi="Times New Roman" w:cs="Times New Roman"/>
          <w:b w:val="0"/>
        </w:rPr>
        <w:t>)</w:t>
      </w:r>
    </w:p>
    <w:p w14:paraId="7B9A126C" w14:textId="77777777"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(подпись)</w:t>
      </w:r>
    </w:p>
    <w:p w14:paraId="60C1A488" w14:textId="77777777"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</w:t>
      </w:r>
      <w:proofErr w:type="gramStart"/>
      <w:r w:rsidRPr="00C721B3">
        <w:rPr>
          <w:rFonts w:ascii="Times New Roman" w:hAnsi="Times New Roman" w:cs="Times New Roman"/>
          <w:b w:val="0"/>
        </w:rPr>
        <w:t>_»_</w:t>
      </w:r>
      <w:proofErr w:type="gramEnd"/>
      <w:r w:rsidRPr="00C721B3">
        <w:rPr>
          <w:rFonts w:ascii="Times New Roman" w:hAnsi="Times New Roman" w:cs="Times New Roman"/>
          <w:b w:val="0"/>
        </w:rPr>
        <w:t>________________ _______ г.</w:t>
      </w:r>
    </w:p>
    <w:p w14:paraId="7FD1D370" w14:textId="77777777" w:rsidR="00C721B3" w:rsidRDefault="00C721B3" w:rsidP="00C721B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FA96E51" w14:textId="77777777"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14:paraId="11F9F25E" w14:textId="77777777" w:rsidR="005A6CC2" w:rsidRDefault="005A6CC2">
      <w:pPr>
        <w:rPr>
          <w:b/>
          <w:bCs/>
          <w:i/>
          <w:sz w:val="28"/>
          <w:szCs w:val="28"/>
        </w:rPr>
      </w:pPr>
    </w:p>
    <w:sectPr w:rsidR="005A6CC2" w:rsidSect="00D517B6">
      <w:headerReference w:type="even" r:id="rId12"/>
      <w:headerReference w:type="default" r:id="rId13"/>
      <w:headerReference w:type="first" r:id="rId14"/>
      <w:pgSz w:w="16838" w:h="11906" w:orient="landscape"/>
      <w:pgMar w:top="142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0E7FA" w14:textId="77777777" w:rsidR="00326B29" w:rsidRDefault="00326B29" w:rsidP="00B167A1">
      <w:r>
        <w:separator/>
      </w:r>
    </w:p>
  </w:endnote>
  <w:endnote w:type="continuationSeparator" w:id="0">
    <w:p w14:paraId="3D5A16B6" w14:textId="77777777" w:rsidR="00326B29" w:rsidRDefault="00326B29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CCA94" w14:textId="77777777" w:rsidR="00326B29" w:rsidRDefault="00326B29" w:rsidP="00B167A1">
      <w:r>
        <w:separator/>
      </w:r>
    </w:p>
  </w:footnote>
  <w:footnote w:type="continuationSeparator" w:id="0">
    <w:p w14:paraId="793A2CC8" w14:textId="77777777" w:rsidR="00326B29" w:rsidRDefault="00326B29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8BEF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CD4FB6F" w14:textId="77777777"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5A5D1" w14:textId="5359ACBF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0CC6">
      <w:rPr>
        <w:rStyle w:val="aa"/>
        <w:noProof/>
      </w:rPr>
      <w:t>6</w:t>
    </w:r>
    <w:r>
      <w:rPr>
        <w:rStyle w:val="aa"/>
      </w:rPr>
      <w:fldChar w:fldCharType="end"/>
    </w:r>
  </w:p>
  <w:p w14:paraId="1E87071E" w14:textId="77777777" w:rsidR="00B57837" w:rsidRDefault="00B578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68AF" w14:textId="77777777" w:rsidR="00B57837" w:rsidRDefault="00B57837">
    <w:pPr>
      <w:pStyle w:val="a6"/>
      <w:jc w:val="center"/>
    </w:pPr>
  </w:p>
  <w:p w14:paraId="5A57EBF9" w14:textId="77777777"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427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247B"/>
    <w:rsid w:val="00043152"/>
    <w:rsid w:val="000455DF"/>
    <w:rsid w:val="00045D16"/>
    <w:rsid w:val="00053052"/>
    <w:rsid w:val="0005332B"/>
    <w:rsid w:val="00055111"/>
    <w:rsid w:val="00062D5E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782F"/>
    <w:rsid w:val="000C3AED"/>
    <w:rsid w:val="000C50B1"/>
    <w:rsid w:val="000C5206"/>
    <w:rsid w:val="000C662F"/>
    <w:rsid w:val="000C7CEC"/>
    <w:rsid w:val="000D0D72"/>
    <w:rsid w:val="000D2BA5"/>
    <w:rsid w:val="000D5E4E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280C"/>
    <w:rsid w:val="001134F6"/>
    <w:rsid w:val="0011449D"/>
    <w:rsid w:val="00121053"/>
    <w:rsid w:val="00123863"/>
    <w:rsid w:val="00124E72"/>
    <w:rsid w:val="00125584"/>
    <w:rsid w:val="00125D70"/>
    <w:rsid w:val="00126C15"/>
    <w:rsid w:val="00130431"/>
    <w:rsid w:val="00130527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01A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24F4"/>
    <w:rsid w:val="001A3201"/>
    <w:rsid w:val="001A3995"/>
    <w:rsid w:val="001B1730"/>
    <w:rsid w:val="001B3E52"/>
    <w:rsid w:val="001B4C08"/>
    <w:rsid w:val="001B5449"/>
    <w:rsid w:val="001B6070"/>
    <w:rsid w:val="001B7C0E"/>
    <w:rsid w:val="001C0AB7"/>
    <w:rsid w:val="001C0AF2"/>
    <w:rsid w:val="001C3ADB"/>
    <w:rsid w:val="001C6D79"/>
    <w:rsid w:val="001C6DA1"/>
    <w:rsid w:val="001D2A6A"/>
    <w:rsid w:val="001D636D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C5C96"/>
    <w:rsid w:val="002D11CC"/>
    <w:rsid w:val="002D22F2"/>
    <w:rsid w:val="002D4182"/>
    <w:rsid w:val="002D6041"/>
    <w:rsid w:val="002E1FB8"/>
    <w:rsid w:val="002E4C6A"/>
    <w:rsid w:val="002E6A10"/>
    <w:rsid w:val="002F0543"/>
    <w:rsid w:val="002F1690"/>
    <w:rsid w:val="002F7495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26B29"/>
    <w:rsid w:val="00330CA5"/>
    <w:rsid w:val="00332778"/>
    <w:rsid w:val="0033471E"/>
    <w:rsid w:val="0033508E"/>
    <w:rsid w:val="00337CC0"/>
    <w:rsid w:val="00343837"/>
    <w:rsid w:val="00350C7D"/>
    <w:rsid w:val="003511DA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7531"/>
    <w:rsid w:val="003911E5"/>
    <w:rsid w:val="003912AA"/>
    <w:rsid w:val="00393E13"/>
    <w:rsid w:val="00397D17"/>
    <w:rsid w:val="003A02CD"/>
    <w:rsid w:val="003A0737"/>
    <w:rsid w:val="003A5494"/>
    <w:rsid w:val="003A728A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2D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3DA"/>
    <w:rsid w:val="00456942"/>
    <w:rsid w:val="004635FD"/>
    <w:rsid w:val="004673F0"/>
    <w:rsid w:val="00467835"/>
    <w:rsid w:val="00471CBF"/>
    <w:rsid w:val="00472EF5"/>
    <w:rsid w:val="00472F28"/>
    <w:rsid w:val="00477D63"/>
    <w:rsid w:val="00480395"/>
    <w:rsid w:val="004818E2"/>
    <w:rsid w:val="004838E0"/>
    <w:rsid w:val="004849E8"/>
    <w:rsid w:val="004900D9"/>
    <w:rsid w:val="00490961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43C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326C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205EB"/>
    <w:rsid w:val="00620D59"/>
    <w:rsid w:val="006211E1"/>
    <w:rsid w:val="00621830"/>
    <w:rsid w:val="00622711"/>
    <w:rsid w:val="00622C4B"/>
    <w:rsid w:val="0062544F"/>
    <w:rsid w:val="00625B43"/>
    <w:rsid w:val="006300BB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5C85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2A10"/>
    <w:rsid w:val="00794323"/>
    <w:rsid w:val="007969A5"/>
    <w:rsid w:val="007A21B2"/>
    <w:rsid w:val="007A2F5B"/>
    <w:rsid w:val="007A41E8"/>
    <w:rsid w:val="007A4EE2"/>
    <w:rsid w:val="007A7BA2"/>
    <w:rsid w:val="007B0CC6"/>
    <w:rsid w:val="007B2CC7"/>
    <w:rsid w:val="007B448C"/>
    <w:rsid w:val="007B5F70"/>
    <w:rsid w:val="007B6205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43FC"/>
    <w:rsid w:val="00844B75"/>
    <w:rsid w:val="00844FC2"/>
    <w:rsid w:val="00845007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3438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41014"/>
    <w:rsid w:val="009422A3"/>
    <w:rsid w:val="00942CE4"/>
    <w:rsid w:val="0094359F"/>
    <w:rsid w:val="009465E8"/>
    <w:rsid w:val="00947EEB"/>
    <w:rsid w:val="00952F76"/>
    <w:rsid w:val="00954CEF"/>
    <w:rsid w:val="00955971"/>
    <w:rsid w:val="00957853"/>
    <w:rsid w:val="00957C9D"/>
    <w:rsid w:val="009611B6"/>
    <w:rsid w:val="00961D9A"/>
    <w:rsid w:val="0096214E"/>
    <w:rsid w:val="009631FA"/>
    <w:rsid w:val="00966D74"/>
    <w:rsid w:val="009717ED"/>
    <w:rsid w:val="009727F9"/>
    <w:rsid w:val="00972A0D"/>
    <w:rsid w:val="00972F69"/>
    <w:rsid w:val="00973859"/>
    <w:rsid w:val="00973E0C"/>
    <w:rsid w:val="00975A75"/>
    <w:rsid w:val="00975BF7"/>
    <w:rsid w:val="00977B90"/>
    <w:rsid w:val="00977C42"/>
    <w:rsid w:val="009801A5"/>
    <w:rsid w:val="0098109F"/>
    <w:rsid w:val="009861ED"/>
    <w:rsid w:val="00986AEF"/>
    <w:rsid w:val="009909D7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1DDE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F89"/>
    <w:rsid w:val="00AD1D8A"/>
    <w:rsid w:val="00AD47BC"/>
    <w:rsid w:val="00AD572D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31110"/>
    <w:rsid w:val="00B32793"/>
    <w:rsid w:val="00B417C2"/>
    <w:rsid w:val="00B41CF1"/>
    <w:rsid w:val="00B4343E"/>
    <w:rsid w:val="00B5011B"/>
    <w:rsid w:val="00B502BF"/>
    <w:rsid w:val="00B50E2E"/>
    <w:rsid w:val="00B569B5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84E"/>
    <w:rsid w:val="00B877A0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B7F07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2B6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4A89"/>
    <w:rsid w:val="00C055F4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3E65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C0135"/>
    <w:rsid w:val="00CC25CB"/>
    <w:rsid w:val="00CC3E0C"/>
    <w:rsid w:val="00CC48C4"/>
    <w:rsid w:val="00CD1683"/>
    <w:rsid w:val="00CD2267"/>
    <w:rsid w:val="00CD4C5C"/>
    <w:rsid w:val="00CD7889"/>
    <w:rsid w:val="00CE5172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17B6"/>
    <w:rsid w:val="00D521F5"/>
    <w:rsid w:val="00D5262C"/>
    <w:rsid w:val="00D558F6"/>
    <w:rsid w:val="00D60293"/>
    <w:rsid w:val="00D63599"/>
    <w:rsid w:val="00D64AB6"/>
    <w:rsid w:val="00D64CA4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4A9C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278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1D7E"/>
    <w:rsid w:val="00E72BE8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3B7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3B87"/>
    <w:rsid w:val="00EC4BBA"/>
    <w:rsid w:val="00ED186E"/>
    <w:rsid w:val="00ED37D8"/>
    <w:rsid w:val="00ED47D2"/>
    <w:rsid w:val="00ED695E"/>
    <w:rsid w:val="00ED7A62"/>
    <w:rsid w:val="00ED7E4C"/>
    <w:rsid w:val="00EE1787"/>
    <w:rsid w:val="00EE67B6"/>
    <w:rsid w:val="00EE6D72"/>
    <w:rsid w:val="00EF0B9F"/>
    <w:rsid w:val="00EF1BD3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3FF8"/>
    <w:rsid w:val="00F14CCC"/>
    <w:rsid w:val="00F16FDB"/>
    <w:rsid w:val="00F178EE"/>
    <w:rsid w:val="00F17A82"/>
    <w:rsid w:val="00F17C87"/>
    <w:rsid w:val="00F25FD8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540F"/>
    <w:rsid w:val="00F457A0"/>
    <w:rsid w:val="00F467DD"/>
    <w:rsid w:val="00F47548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4576"/>
    <w:rsid w:val="00FA4C34"/>
    <w:rsid w:val="00FA55D0"/>
    <w:rsid w:val="00FA6901"/>
    <w:rsid w:val="00FA6944"/>
    <w:rsid w:val="00FB0036"/>
    <w:rsid w:val="00FB0A5C"/>
    <w:rsid w:val="00FB396F"/>
    <w:rsid w:val="00FB4562"/>
    <w:rsid w:val="00FC07DE"/>
    <w:rsid w:val="00FC2B6A"/>
    <w:rsid w:val="00FC5C26"/>
    <w:rsid w:val="00FC61D7"/>
    <w:rsid w:val="00FD4A5A"/>
    <w:rsid w:val="00FD4CAC"/>
    <w:rsid w:val="00FD6BB1"/>
    <w:rsid w:val="00FE52D3"/>
    <w:rsid w:val="00FE6756"/>
    <w:rsid w:val="00FF11B5"/>
    <w:rsid w:val="00FF3DB9"/>
    <w:rsid w:val="00FF676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75C288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946&amp;field=134&amp;date=11.01.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704&amp;dst=1947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0704&amp;dst=1946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4&amp;dst=1947&amp;field=134&amp;date=11.01.20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22F2-CA68-4C4D-A41F-4C9CF537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Admin</cp:lastModifiedBy>
  <cp:revision>24</cp:revision>
  <cp:lastPrinted>2024-05-13T12:42:00Z</cp:lastPrinted>
  <dcterms:created xsi:type="dcterms:W3CDTF">2023-05-11T05:43:00Z</dcterms:created>
  <dcterms:modified xsi:type="dcterms:W3CDTF">2024-05-15T07:56:00Z</dcterms:modified>
</cp:coreProperties>
</file>